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42B5D16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EB1CF1">
        <w:t>2</w:t>
      </w:r>
    </w:p>
    <w:p w14:paraId="45074C17" w14:textId="3FACDAA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40E3">
        <w:t>Створення картографічного інтернет додат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7D19AF9E" w14:textId="3683A081" w:rsidR="0076612D" w:rsidRDefault="0076612D" w:rsidP="0076612D">
      <w:pPr>
        <w:pStyle w:val="P"/>
        <w:rPr>
          <w:lang w:val="en-US"/>
        </w:rPr>
      </w:pPr>
      <w:r>
        <w:t xml:space="preserve">Навчитися працювати з картографічними функціями для створення веб-додатку за допомогою мови </w:t>
      </w:r>
      <w:r>
        <w:rPr>
          <w:lang w:val="en-US"/>
        </w:rPr>
        <w:t>JavaScript.</w:t>
      </w:r>
    </w:p>
    <w:p w14:paraId="29C867A1" w14:textId="77777777" w:rsidR="00750F59" w:rsidRDefault="00750F59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0F778295" w14:textId="77777777" w:rsidR="00750F59" w:rsidRDefault="00750F59" w:rsidP="0076612D">
      <w:pPr>
        <w:pStyle w:val="P"/>
      </w:pPr>
    </w:p>
    <w:p w14:paraId="082C83AF" w14:textId="49EFC346" w:rsidR="00750F59" w:rsidRDefault="00750F59" w:rsidP="0076612D">
      <w:pPr>
        <w:pStyle w:val="P"/>
      </w:pPr>
      <w:r>
        <w:t xml:space="preserve">Створити просту </w:t>
      </w:r>
      <w:r>
        <w:rPr>
          <w:lang w:val="en-US"/>
        </w:rPr>
        <w:t>web-</w:t>
      </w:r>
      <w:r>
        <w:t xml:space="preserve">сторінку з використанням </w:t>
      </w:r>
      <w:r>
        <w:rPr>
          <w:lang w:val="en-US"/>
        </w:rPr>
        <w:t xml:space="preserve">JavaScript </w:t>
      </w:r>
      <w:r>
        <w:t>яка забезпечуватиме:</w:t>
      </w:r>
    </w:p>
    <w:p w14:paraId="75BBA9DB" w14:textId="29CB9522" w:rsidR="00750F59" w:rsidRDefault="00750F59" w:rsidP="00750F59">
      <w:pPr>
        <w:pStyle w:val="P"/>
        <w:numPr>
          <w:ilvl w:val="0"/>
          <w:numId w:val="2"/>
        </w:numPr>
      </w:pPr>
      <w:r>
        <w:t xml:space="preserve">Виведення карти </w:t>
      </w:r>
      <w:r>
        <w:rPr>
          <w:lang w:val="en-US"/>
        </w:rPr>
        <w:t xml:space="preserve">google </w:t>
      </w:r>
      <w:r>
        <w:t>в певному масштабі</w:t>
      </w:r>
    </w:p>
    <w:p w14:paraId="5FD1B957" w14:textId="088177CC" w:rsidR="00750F59" w:rsidRDefault="00750F59" w:rsidP="00750F59">
      <w:pPr>
        <w:pStyle w:val="P"/>
        <w:numPr>
          <w:ilvl w:val="0"/>
          <w:numId w:val="2"/>
        </w:numPr>
      </w:pPr>
      <w:r>
        <w:t>Виведення маркера на території міста (ближче до центру міста)</w:t>
      </w:r>
    </w:p>
    <w:p w14:paraId="746C4BB3" w14:textId="0CE23522" w:rsidR="00750F59" w:rsidRPr="00555A7E" w:rsidRDefault="00750F59" w:rsidP="00750F59">
      <w:pPr>
        <w:pStyle w:val="P"/>
        <w:numPr>
          <w:ilvl w:val="0"/>
          <w:numId w:val="2"/>
        </w:numPr>
      </w:pPr>
      <w:r>
        <w:t>При наведенні на цей маркер виведення повідомлення (Додаток А)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08C8DAB4" w14:textId="3ADAD1C3" w:rsidR="00555A7E" w:rsidRDefault="00555A7E" w:rsidP="00633874">
      <w:pPr>
        <w:pStyle w:val="H1"/>
      </w:pPr>
      <w:r>
        <w:t xml:space="preserve">Результати виконання </w:t>
      </w:r>
    </w:p>
    <w:p w14:paraId="6B0B12CD" w14:textId="76208C04" w:rsidR="00555A7E" w:rsidRDefault="00555A7E" w:rsidP="00633874">
      <w:pPr>
        <w:pStyle w:val="H2"/>
      </w:pPr>
      <w:r>
        <w:t>Код програми</w:t>
      </w:r>
    </w:p>
    <w:p w14:paraId="352F5DCB" w14:textId="77777777" w:rsidR="00555A7E" w:rsidRDefault="00555A7E" w:rsidP="00555A7E">
      <w:pPr>
        <w:pStyle w:val="P"/>
      </w:pPr>
    </w:p>
    <w:p w14:paraId="4ACDB07B" w14:textId="77777777" w:rsidR="008301AA" w:rsidRDefault="008301AA" w:rsidP="008301AA">
      <w:pPr>
        <w:pStyle w:val="Code"/>
      </w:pPr>
      <w:r>
        <w:t>&lt;!DOCTYPE html&gt;</w:t>
      </w:r>
    </w:p>
    <w:p w14:paraId="4FF8464F" w14:textId="77777777" w:rsidR="008301AA" w:rsidRDefault="008301AA" w:rsidP="008301AA">
      <w:pPr>
        <w:pStyle w:val="Code"/>
      </w:pPr>
      <w:r>
        <w:t>&lt;html lang="en"&gt;</w:t>
      </w:r>
    </w:p>
    <w:p w14:paraId="02AE268F" w14:textId="77777777" w:rsidR="008301AA" w:rsidRDefault="008301AA" w:rsidP="008301AA">
      <w:pPr>
        <w:pStyle w:val="Code"/>
      </w:pPr>
      <w:r>
        <w:t xml:space="preserve">  &lt;head&gt;</w:t>
      </w:r>
    </w:p>
    <w:p w14:paraId="6E09F7F7" w14:textId="77777777" w:rsidR="008301AA" w:rsidRDefault="008301AA" w:rsidP="008301AA">
      <w:pPr>
        <w:pStyle w:val="Code"/>
      </w:pPr>
      <w:r>
        <w:t xml:space="preserve">    &lt;meta charset="UTF-8" /&gt;</w:t>
      </w:r>
    </w:p>
    <w:p w14:paraId="0F7AAB88" w14:textId="77777777" w:rsidR="008301AA" w:rsidRDefault="008301AA" w:rsidP="008301AA">
      <w:pPr>
        <w:pStyle w:val="Code"/>
      </w:pPr>
      <w:r>
        <w:t xml:space="preserve">    &lt;meta name="viewport" content="width=device-width, initial-scale=1.0" /&gt;</w:t>
      </w:r>
    </w:p>
    <w:p w14:paraId="70134111" w14:textId="77777777" w:rsidR="008301AA" w:rsidRDefault="008301AA" w:rsidP="008301AA">
      <w:pPr>
        <w:pStyle w:val="Code"/>
      </w:pPr>
      <w:r>
        <w:t xml:space="preserve">    &lt;title&gt;Картографічний додаток -- Геоінформаційні системи&lt;/title&gt;</w:t>
      </w:r>
    </w:p>
    <w:p w14:paraId="2DB42003" w14:textId="77777777" w:rsidR="008301AA" w:rsidRDefault="008301AA" w:rsidP="008301AA">
      <w:pPr>
        <w:pStyle w:val="Code"/>
      </w:pPr>
      <w:r>
        <w:t xml:space="preserve">    &lt;script src="https://cdn.tailwindcss.com?plugins=forms,typography,aspect-ratio,container-queries"&gt;&lt;/script&gt;</w:t>
      </w:r>
    </w:p>
    <w:p w14:paraId="723CF039" w14:textId="77777777" w:rsidR="008301AA" w:rsidRDefault="008301AA" w:rsidP="008301AA">
      <w:pPr>
        <w:pStyle w:val="Code"/>
      </w:pPr>
      <w:r>
        <w:t xml:space="preserve">    &lt;script src="https://maps.googleapis.com/maps/api/js?v=3.exp"&gt;&lt;/script&gt;</w:t>
      </w:r>
    </w:p>
    <w:p w14:paraId="26D8B272" w14:textId="77777777" w:rsidR="008301AA" w:rsidRDefault="008301AA" w:rsidP="008301AA">
      <w:pPr>
        <w:pStyle w:val="Code"/>
      </w:pPr>
      <w:r>
        <w:t xml:space="preserve">  &lt;/head&gt;</w:t>
      </w:r>
    </w:p>
    <w:p w14:paraId="62427D14" w14:textId="77777777" w:rsidR="008301AA" w:rsidRDefault="008301AA" w:rsidP="008301AA">
      <w:pPr>
        <w:pStyle w:val="Code"/>
      </w:pPr>
      <w:r>
        <w:t xml:space="preserve">  &lt;body&gt;</w:t>
      </w:r>
    </w:p>
    <w:p w14:paraId="2BC554EA" w14:textId="77777777" w:rsidR="008301AA" w:rsidRDefault="008301AA" w:rsidP="008301AA">
      <w:pPr>
        <w:pStyle w:val="Code"/>
      </w:pPr>
      <w:r>
        <w:t xml:space="preserve">    &lt;div id="canvas" class="h-screen w-full"&gt;&lt;/div&gt;</w:t>
      </w:r>
    </w:p>
    <w:p w14:paraId="4C575705" w14:textId="77777777" w:rsidR="008301AA" w:rsidRDefault="008301AA" w:rsidP="008301AA">
      <w:pPr>
        <w:pStyle w:val="Code"/>
      </w:pPr>
      <w:r>
        <w:t xml:space="preserve">    &lt;script&gt;</w:t>
      </w:r>
    </w:p>
    <w:p w14:paraId="4DB235A1" w14:textId="77777777" w:rsidR="008301AA" w:rsidRDefault="008301AA" w:rsidP="008301AA">
      <w:pPr>
        <w:pStyle w:val="Code"/>
      </w:pPr>
      <w:r>
        <w:t xml:space="preserve">      function load_</w:t>
      </w:r>
      <w:proofErr w:type="gramStart"/>
      <w:r>
        <w:t>map(</w:t>
      </w:r>
      <w:proofErr w:type="gramEnd"/>
      <w:r>
        <w:t>) {</w:t>
      </w:r>
    </w:p>
    <w:p w14:paraId="48C04106" w14:textId="77777777" w:rsidR="008301AA" w:rsidRDefault="008301AA" w:rsidP="008301AA">
      <w:pPr>
        <w:pStyle w:val="Code"/>
      </w:pPr>
      <w:r>
        <w:t xml:space="preserve">        var coordinates_data = new </w:t>
      </w:r>
      <w:proofErr w:type="gramStart"/>
      <w:r>
        <w:t>google.maps</w:t>
      </w:r>
      <w:proofErr w:type="gramEnd"/>
      <w:r>
        <w:t>.LatLng(</w:t>
      </w:r>
    </w:p>
    <w:p w14:paraId="128B4D5D" w14:textId="77777777" w:rsidR="008301AA" w:rsidRDefault="008301AA" w:rsidP="008301AA">
      <w:pPr>
        <w:pStyle w:val="Code"/>
      </w:pPr>
      <w:r>
        <w:t xml:space="preserve">          47.887426494702595,</w:t>
      </w:r>
    </w:p>
    <w:p w14:paraId="05239585" w14:textId="77777777" w:rsidR="008301AA" w:rsidRDefault="008301AA" w:rsidP="008301AA">
      <w:pPr>
        <w:pStyle w:val="Code"/>
      </w:pPr>
      <w:r>
        <w:t xml:space="preserve">          35.16264846817133</w:t>
      </w:r>
    </w:p>
    <w:p w14:paraId="412BD3A7" w14:textId="77777777" w:rsidR="008301AA" w:rsidRDefault="008301AA" w:rsidP="008301AA">
      <w:pPr>
        <w:pStyle w:val="Code"/>
      </w:pPr>
      <w:r>
        <w:t xml:space="preserve">        );</w:t>
      </w:r>
    </w:p>
    <w:p w14:paraId="49637A52" w14:textId="77777777" w:rsidR="008301AA" w:rsidRDefault="008301AA" w:rsidP="008301AA">
      <w:pPr>
        <w:pStyle w:val="Code"/>
      </w:pPr>
      <w:r>
        <w:t xml:space="preserve">        var map_options = {</w:t>
      </w:r>
    </w:p>
    <w:p w14:paraId="08586EAA" w14:textId="77777777" w:rsidR="008301AA" w:rsidRDefault="008301AA" w:rsidP="008301AA">
      <w:pPr>
        <w:pStyle w:val="Code"/>
      </w:pPr>
      <w:r>
        <w:t xml:space="preserve">          zoom: 12,</w:t>
      </w:r>
    </w:p>
    <w:p w14:paraId="439A1F30" w14:textId="77777777" w:rsidR="008301AA" w:rsidRDefault="008301AA" w:rsidP="008301AA">
      <w:pPr>
        <w:pStyle w:val="Code"/>
      </w:pPr>
      <w:r>
        <w:lastRenderedPageBreak/>
        <w:t xml:space="preserve">          center: coordinates_data,</w:t>
      </w:r>
    </w:p>
    <w:p w14:paraId="0AAB4D75" w14:textId="77777777" w:rsidR="008301AA" w:rsidRDefault="008301AA" w:rsidP="008301AA">
      <w:pPr>
        <w:pStyle w:val="Code"/>
      </w:pPr>
      <w:r>
        <w:t xml:space="preserve">        };</w:t>
      </w:r>
    </w:p>
    <w:p w14:paraId="68C72CE3" w14:textId="77777777" w:rsidR="008301AA" w:rsidRDefault="008301AA" w:rsidP="008301AA">
      <w:pPr>
        <w:pStyle w:val="Code"/>
      </w:pPr>
      <w:r>
        <w:t xml:space="preserve">        var map = new </w:t>
      </w:r>
      <w:proofErr w:type="gramStart"/>
      <w:r>
        <w:t>google.maps</w:t>
      </w:r>
      <w:proofErr w:type="gramEnd"/>
      <w:r>
        <w:t>.Map(</w:t>
      </w:r>
    </w:p>
    <w:p w14:paraId="3C11E0D3" w14:textId="77777777" w:rsidR="008301AA" w:rsidRDefault="008301AA" w:rsidP="008301AA">
      <w:pPr>
        <w:pStyle w:val="Code"/>
      </w:pPr>
      <w:r>
        <w:t xml:space="preserve">          </w:t>
      </w:r>
      <w:proofErr w:type="gramStart"/>
      <w:r>
        <w:t>document.querySelector</w:t>
      </w:r>
      <w:proofErr w:type="gramEnd"/>
      <w:r>
        <w:t>("#canvas"),</w:t>
      </w:r>
    </w:p>
    <w:p w14:paraId="14EAC8C2" w14:textId="77777777" w:rsidR="008301AA" w:rsidRDefault="008301AA" w:rsidP="008301AA">
      <w:pPr>
        <w:pStyle w:val="Code"/>
      </w:pPr>
      <w:r>
        <w:t xml:space="preserve">          map_options</w:t>
      </w:r>
    </w:p>
    <w:p w14:paraId="0E24869B" w14:textId="77777777" w:rsidR="008301AA" w:rsidRDefault="008301AA" w:rsidP="008301AA">
      <w:pPr>
        <w:pStyle w:val="Code"/>
      </w:pPr>
      <w:r>
        <w:t xml:space="preserve">        );</w:t>
      </w:r>
    </w:p>
    <w:p w14:paraId="2A4CB0C4" w14:textId="77777777" w:rsidR="008301AA" w:rsidRDefault="008301AA" w:rsidP="008301AA">
      <w:pPr>
        <w:pStyle w:val="Code"/>
      </w:pPr>
      <w:r>
        <w:t xml:space="preserve">        var marker = new </w:t>
      </w:r>
      <w:proofErr w:type="gramStart"/>
      <w:r>
        <w:t>google.maps</w:t>
      </w:r>
      <w:proofErr w:type="gramEnd"/>
      <w:r>
        <w:t>.Marker({</w:t>
      </w:r>
    </w:p>
    <w:p w14:paraId="5B261B7B" w14:textId="77777777" w:rsidR="008301AA" w:rsidRDefault="008301AA" w:rsidP="008301AA">
      <w:pPr>
        <w:pStyle w:val="Code"/>
      </w:pPr>
      <w:r>
        <w:t xml:space="preserve">          position: coordinates_data,</w:t>
      </w:r>
    </w:p>
    <w:p w14:paraId="5FF91413" w14:textId="77777777" w:rsidR="008301AA" w:rsidRDefault="008301AA" w:rsidP="008301AA">
      <w:pPr>
        <w:pStyle w:val="Code"/>
      </w:pPr>
      <w:r>
        <w:t xml:space="preserve">          map: map,</w:t>
      </w:r>
    </w:p>
    <w:p w14:paraId="7184074C" w14:textId="77777777" w:rsidR="008301AA" w:rsidRDefault="008301AA" w:rsidP="008301AA">
      <w:pPr>
        <w:pStyle w:val="Code"/>
      </w:pPr>
      <w:r>
        <w:t xml:space="preserve">          title: "ALLELUJAH",</w:t>
      </w:r>
    </w:p>
    <w:p w14:paraId="7118EC1D" w14:textId="77777777" w:rsidR="008301AA" w:rsidRDefault="008301AA" w:rsidP="008301AA">
      <w:pPr>
        <w:pStyle w:val="Code"/>
      </w:pPr>
      <w:r>
        <w:t xml:space="preserve">        });</w:t>
      </w:r>
    </w:p>
    <w:p w14:paraId="6426F7F7" w14:textId="77777777" w:rsidR="008301AA" w:rsidRDefault="008301AA" w:rsidP="008301AA">
      <w:pPr>
        <w:pStyle w:val="Code"/>
      </w:pPr>
      <w:r>
        <w:t xml:space="preserve">      }</w:t>
      </w:r>
    </w:p>
    <w:p w14:paraId="46039A11" w14:textId="77777777" w:rsidR="008301AA" w:rsidRDefault="008301AA" w:rsidP="008301AA">
      <w:pPr>
        <w:pStyle w:val="Code"/>
      </w:pPr>
      <w:r>
        <w:t xml:space="preserve">      </w:t>
      </w:r>
      <w:proofErr w:type="gramStart"/>
      <w:r>
        <w:t>google.maps</w:t>
      </w:r>
      <w:proofErr w:type="gramEnd"/>
      <w:r>
        <w:t>.event.addDomListener(window, "load", load_map);</w:t>
      </w:r>
    </w:p>
    <w:p w14:paraId="133A6821" w14:textId="77777777" w:rsidR="008301AA" w:rsidRDefault="008301AA" w:rsidP="008301AA">
      <w:pPr>
        <w:pStyle w:val="Code"/>
      </w:pPr>
      <w:r>
        <w:t xml:space="preserve">    &lt;/script&gt;</w:t>
      </w:r>
    </w:p>
    <w:p w14:paraId="42B96752" w14:textId="77777777" w:rsidR="008301AA" w:rsidRDefault="008301AA" w:rsidP="008301AA">
      <w:pPr>
        <w:pStyle w:val="Code"/>
      </w:pPr>
      <w:r>
        <w:t xml:space="preserve">  &lt;/body&gt;</w:t>
      </w:r>
    </w:p>
    <w:p w14:paraId="7B1F4A18" w14:textId="5DBD8A81" w:rsidR="00555A7E" w:rsidRDefault="008301AA" w:rsidP="008301AA">
      <w:pPr>
        <w:pStyle w:val="Code"/>
      </w:pPr>
      <w:r>
        <w:t>&lt;/html&gt;</w:t>
      </w:r>
    </w:p>
    <w:p w14:paraId="009C7D11" w14:textId="77777777" w:rsidR="00555A7E" w:rsidRDefault="00555A7E" w:rsidP="00555A7E">
      <w:pPr>
        <w:pStyle w:val="P"/>
      </w:pPr>
    </w:p>
    <w:p w14:paraId="2AF94AEC" w14:textId="22C71999" w:rsidR="00555A7E" w:rsidRDefault="00555A7E" w:rsidP="008301AA">
      <w:pPr>
        <w:pStyle w:val="H2"/>
      </w:pPr>
      <w:r>
        <w:t>Вигляд сторінки</w:t>
      </w:r>
    </w:p>
    <w:p w14:paraId="60E51DFF" w14:textId="77777777" w:rsidR="00555A7E" w:rsidRDefault="00555A7E" w:rsidP="00555A7E">
      <w:pPr>
        <w:pStyle w:val="P"/>
      </w:pPr>
    </w:p>
    <w:p w14:paraId="71F64559" w14:textId="034D7CCA" w:rsidR="00555A7E" w:rsidRDefault="00555A7E" w:rsidP="008301AA">
      <w:pPr>
        <w:pStyle w:val="IMG"/>
      </w:pPr>
      <w:r>
        <w:lastRenderedPageBreak/>
        <w:drawing>
          <wp:inline distT="0" distB="0" distL="0" distR="0" wp14:anchorId="12B9271A" wp14:editId="628A6148">
            <wp:extent cx="4827296" cy="5505450"/>
            <wp:effectExtent l="0" t="0" r="0" b="0"/>
            <wp:docPr id="454036292" name="Рисунок 1" descr="Зображення, що містить текст, карта, атлан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36292" name="Рисунок 1" descr="Зображення, що містить текст, карта, атлан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9" cy="55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DD1" w14:textId="49F9690C" w:rsidR="00555A7E" w:rsidRDefault="00555A7E" w:rsidP="008301AA">
      <w:pPr>
        <w:pStyle w:val="IMG"/>
      </w:pPr>
      <w:r>
        <w:t>Рисунок 1.1 – Вигляд сторінки</w:t>
      </w:r>
    </w:p>
    <w:p w14:paraId="43AE0299" w14:textId="77777777" w:rsidR="000B245F" w:rsidRDefault="000B245F" w:rsidP="000B245F">
      <w:pPr>
        <w:pStyle w:val="P"/>
      </w:pPr>
    </w:p>
    <w:p w14:paraId="615DCB48" w14:textId="09354326" w:rsidR="000B245F" w:rsidRDefault="000B245F" w:rsidP="00F03266">
      <w:pPr>
        <w:pStyle w:val="H1"/>
      </w:pPr>
      <w:r>
        <w:t xml:space="preserve">Контрольні питання </w:t>
      </w:r>
    </w:p>
    <w:p w14:paraId="37127C0F" w14:textId="03F2E12A" w:rsidR="000B245F" w:rsidRDefault="000B245F" w:rsidP="00F03266">
      <w:pPr>
        <w:pStyle w:val="H2"/>
        <w:rPr>
          <w:lang w:val="en-US"/>
        </w:rPr>
      </w:pPr>
      <w:r>
        <w:t xml:space="preserve">Особливості мови програмування </w:t>
      </w:r>
      <w:r>
        <w:rPr>
          <w:lang w:val="en-US"/>
        </w:rPr>
        <w:t>HTML</w:t>
      </w:r>
    </w:p>
    <w:p w14:paraId="1C08CFE8" w14:textId="6E82426A" w:rsidR="000B245F" w:rsidRDefault="000B245F" w:rsidP="00F03266">
      <w:pPr>
        <w:pStyle w:val="H2"/>
        <w:rPr>
          <w:lang w:val="en-US"/>
        </w:rPr>
      </w:pPr>
      <w:r>
        <w:t xml:space="preserve">Особливості мови програмування </w:t>
      </w:r>
      <w:r>
        <w:rPr>
          <w:lang w:val="en-US"/>
        </w:rPr>
        <w:t xml:space="preserve">JavaScript </w:t>
      </w:r>
    </w:p>
    <w:p w14:paraId="6BB35DF8" w14:textId="43F098E7" w:rsidR="000B245F" w:rsidRDefault="000B245F" w:rsidP="00F03266">
      <w:pPr>
        <w:pStyle w:val="H2"/>
        <w:rPr>
          <w:lang w:val="en-US"/>
        </w:rPr>
      </w:pPr>
      <w:r>
        <w:t xml:space="preserve">Особливості сервісу </w:t>
      </w:r>
      <w:r>
        <w:rPr>
          <w:lang w:val="en-US"/>
        </w:rPr>
        <w:t xml:space="preserve">Google Maps </w:t>
      </w:r>
    </w:p>
    <w:p w14:paraId="69ACBA91" w14:textId="55C832CA" w:rsidR="000B245F" w:rsidRDefault="000B245F" w:rsidP="00F03266">
      <w:pPr>
        <w:pStyle w:val="H2"/>
        <w:rPr>
          <w:lang w:val="en-US"/>
        </w:rPr>
      </w:pPr>
      <w:r>
        <w:t xml:space="preserve">Через які функції виконується доступ до сервісу </w:t>
      </w:r>
      <w:r>
        <w:rPr>
          <w:lang w:val="en-US"/>
        </w:rPr>
        <w:t>Google Maps</w:t>
      </w:r>
    </w:p>
    <w:p w14:paraId="582A8215" w14:textId="1FF0FB1E" w:rsidR="000B245F" w:rsidRPr="000B245F" w:rsidRDefault="000B245F" w:rsidP="00F03266">
      <w:pPr>
        <w:pStyle w:val="H2"/>
        <w:rPr>
          <w:lang w:val="en-US"/>
        </w:rPr>
      </w:pPr>
      <w:r>
        <w:t xml:space="preserve">Через які функції можна відобразити мапу на сторінці </w:t>
      </w:r>
      <w:r>
        <w:rPr>
          <w:lang w:val="en-US"/>
        </w:rPr>
        <w:t>HTML</w:t>
      </w:r>
    </w:p>
    <w:sectPr w:rsidR="000B245F" w:rsidRPr="000B2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085C"/>
    <w:rsid w:val="00542DCE"/>
    <w:rsid w:val="00555A7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E2C9D"/>
    <w:rsid w:val="005F15FA"/>
    <w:rsid w:val="006144B9"/>
    <w:rsid w:val="00633874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50F59"/>
    <w:rsid w:val="00761778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8</cp:revision>
  <dcterms:created xsi:type="dcterms:W3CDTF">2023-09-05T08:38:00Z</dcterms:created>
  <dcterms:modified xsi:type="dcterms:W3CDTF">2024-11-12T15:22:00Z</dcterms:modified>
</cp:coreProperties>
</file>